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0D" w:rsidRDefault="00271E0D" w:rsidP="006F6E30">
      <w:pPr>
        <w:spacing w:before="120" w:after="80" w:line="240" w:lineRule="auto"/>
        <w:rPr>
          <w:sz w:val="24"/>
          <w:szCs w:val="24"/>
        </w:rPr>
      </w:pPr>
      <w:r>
        <w:rPr>
          <w:sz w:val="24"/>
          <w:szCs w:val="24"/>
        </w:rPr>
        <w:t>Planung Schulöffnung ab 11</w:t>
      </w:r>
      <w:bookmarkStart w:id="0" w:name="_GoBack"/>
      <w:bookmarkEnd w:id="0"/>
      <w:r>
        <w:rPr>
          <w:sz w:val="24"/>
          <w:szCs w:val="24"/>
        </w:rPr>
        <w:t>.5.</w:t>
      </w:r>
      <w:r w:rsidR="009E1087">
        <w:rPr>
          <w:sz w:val="24"/>
          <w:szCs w:val="24"/>
        </w:rPr>
        <w:t>2020</w:t>
      </w:r>
    </w:p>
    <w:tbl>
      <w:tblPr>
        <w:tblW w:w="15310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1080"/>
        <w:gridCol w:w="2182"/>
        <w:gridCol w:w="2183"/>
        <w:gridCol w:w="2183"/>
        <w:gridCol w:w="2183"/>
        <w:gridCol w:w="2183"/>
        <w:gridCol w:w="1276"/>
      </w:tblGrid>
      <w:tr w:rsidR="00271E0D" w:rsidTr="00895278">
        <w:trPr>
          <w:trHeight w:val="58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144F59" w:rsidP="0014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d. pro Tag </w:t>
            </w:r>
            <w:r w:rsidR="002704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CCFF" w:fill="auto"/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tag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enstag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ttwoch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nnerstag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C9C9C9" w:themeFill="accent3" w:themeFillTint="99"/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eita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zahl Tage </w:t>
            </w:r>
          </w:p>
        </w:tc>
      </w:tr>
      <w:tr w:rsidR="00271E0D" w:rsidTr="00895278">
        <w:trPr>
          <w:trHeight w:val="1162"/>
        </w:trPr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CCFF" w:fill="auto"/>
          </w:tcPr>
          <w:p w:rsidR="002704F4" w:rsidRPr="00895278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>Jahrgangs-stufe 1</w:t>
            </w:r>
          </w:p>
          <w:p w:rsidR="00026360" w:rsidRPr="00895278" w:rsidRDefault="00026360" w:rsidP="000263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1</w:t>
            </w:r>
          </w:p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 xml:space="preserve">Jahrgangs-stufe 2 </w:t>
            </w:r>
          </w:p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C46CC">
              <w:rPr>
                <w:color w:val="000000" w:themeColor="text1"/>
                <w:sz w:val="24"/>
                <w:szCs w:val="24"/>
              </w:rPr>
              <w:t>25.</w:t>
            </w:r>
            <w:r w:rsidR="009C46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46CC" w:rsidRPr="009C46CC">
              <w:rPr>
                <w:color w:val="000000" w:themeColor="text1"/>
                <w:sz w:val="24"/>
                <w:szCs w:val="24"/>
              </w:rPr>
              <w:t>Mai</w:t>
            </w:r>
            <w:r w:rsidR="009C46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C46CC" w:rsidRDefault="009E1087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="00722111">
              <w:rPr>
                <w:color w:val="FF0000"/>
                <w:sz w:val="24"/>
                <w:szCs w:val="24"/>
              </w:rPr>
              <w:t>0</w:t>
            </w:r>
            <w:r w:rsidR="002704F4" w:rsidRPr="003D3794">
              <w:rPr>
                <w:color w:val="FF0000"/>
                <w:sz w:val="24"/>
                <w:szCs w:val="24"/>
              </w:rPr>
              <w:t>1.</w:t>
            </w:r>
            <w:r w:rsidR="009C46CC">
              <w:rPr>
                <w:color w:val="FF0000"/>
                <w:sz w:val="24"/>
                <w:szCs w:val="24"/>
              </w:rPr>
              <w:t xml:space="preserve"> Juni</w:t>
            </w:r>
            <w:r w:rsidR="002704F4" w:rsidRPr="003D3794">
              <w:rPr>
                <w:color w:val="FF0000"/>
                <w:sz w:val="24"/>
                <w:szCs w:val="24"/>
              </w:rPr>
              <w:t xml:space="preserve"> Pfing</w:t>
            </w:r>
            <w:r w:rsidR="009C46CC">
              <w:rPr>
                <w:color w:val="FF0000"/>
                <w:sz w:val="24"/>
                <w:szCs w:val="24"/>
              </w:rPr>
              <w:t>sten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04F4"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 xml:space="preserve"> Juni </w:t>
            </w:r>
          </w:p>
          <w:p w:rsidR="009C46CC" w:rsidRDefault="00722111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04F4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Juni</w:t>
            </w:r>
          </w:p>
          <w:p w:rsidR="002704F4" w:rsidRDefault="002704F4" w:rsidP="0015760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  <w:r w:rsidR="00722111"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Jun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00CCFF" w:fill="auto"/>
          </w:tcPr>
          <w:p w:rsidR="002704F4" w:rsidRDefault="002704F4" w:rsidP="00C454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="00C45485"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M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8AB" w:rsidRDefault="009E1087" w:rsidP="009E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71E0D" w:rsidTr="00895278">
        <w:trPr>
          <w:trHeight w:val="1162"/>
        </w:trPr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>Jahrgangs-stufe 1</w:t>
            </w:r>
          </w:p>
          <w:p w:rsidR="00026360" w:rsidRPr="00895278" w:rsidRDefault="00026360" w:rsidP="000263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2</w:t>
            </w:r>
          </w:p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 xml:space="preserve">Jahrgangs-stufe 2 </w:t>
            </w:r>
          </w:p>
          <w:p w:rsidR="002704F4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. Mai 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Pr="009C46CC" w:rsidRDefault="009E1087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="00722111">
              <w:rPr>
                <w:color w:val="FF0000"/>
                <w:sz w:val="24"/>
                <w:szCs w:val="24"/>
              </w:rPr>
              <w:t>0</w:t>
            </w:r>
            <w:r w:rsidR="002704F4" w:rsidRPr="003D3794">
              <w:rPr>
                <w:color w:val="FF0000"/>
                <w:sz w:val="24"/>
                <w:szCs w:val="24"/>
              </w:rPr>
              <w:t>2.</w:t>
            </w:r>
            <w:r w:rsidR="009C46CC">
              <w:rPr>
                <w:color w:val="FF0000"/>
                <w:sz w:val="24"/>
                <w:szCs w:val="24"/>
              </w:rPr>
              <w:t xml:space="preserve"> Juni</w:t>
            </w:r>
            <w:r w:rsidR="002704F4" w:rsidRPr="003D3794">
              <w:rPr>
                <w:color w:val="FF0000"/>
                <w:sz w:val="24"/>
                <w:szCs w:val="24"/>
              </w:rPr>
              <w:t xml:space="preserve"> </w:t>
            </w:r>
            <w:r w:rsidR="002704F4" w:rsidRPr="009C46CC">
              <w:rPr>
                <w:color w:val="FF0000"/>
                <w:sz w:val="24"/>
                <w:szCs w:val="24"/>
              </w:rPr>
              <w:t>Pfing</w:t>
            </w:r>
            <w:r w:rsidR="009C46CC" w:rsidRPr="009C46CC">
              <w:rPr>
                <w:color w:val="FF0000"/>
                <w:sz w:val="24"/>
                <w:szCs w:val="24"/>
              </w:rPr>
              <w:t>st</w:t>
            </w:r>
            <w:r w:rsidR="00722111">
              <w:rPr>
                <w:color w:val="FF0000"/>
                <w:sz w:val="24"/>
                <w:szCs w:val="24"/>
              </w:rPr>
              <w:t>en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04F4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Jun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="00722111"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Juni</w:t>
            </w:r>
          </w:p>
          <w:p w:rsidR="002704F4" w:rsidRDefault="002704F4" w:rsidP="006F6E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="009C46CC">
              <w:rPr>
                <w:color w:val="000000"/>
                <w:sz w:val="24"/>
                <w:szCs w:val="24"/>
              </w:rPr>
              <w:t xml:space="preserve"> Juni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00" w:fill="auto"/>
          </w:tcPr>
          <w:p w:rsidR="002704F4" w:rsidRDefault="002704F4" w:rsidP="00C454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  <w:r w:rsidR="00C45485"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M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107" w:rsidRDefault="009E1087" w:rsidP="009E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71E0D" w:rsidTr="00895278">
        <w:trPr>
          <w:trHeight w:val="1162"/>
        </w:trPr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>Jahrgangs-stufe 3</w:t>
            </w:r>
          </w:p>
          <w:p w:rsidR="00026360" w:rsidRPr="00895278" w:rsidRDefault="00026360" w:rsidP="000263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1</w:t>
            </w:r>
          </w:p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>Jahrgangs-stufe 4</w:t>
            </w:r>
          </w:p>
          <w:p w:rsidR="002704F4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04F4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Jun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722111"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Juni</w:t>
            </w:r>
          </w:p>
          <w:p w:rsidR="009C46CC" w:rsidRDefault="002704F4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="009C46CC">
              <w:rPr>
                <w:color w:val="000000"/>
                <w:sz w:val="24"/>
                <w:szCs w:val="24"/>
              </w:rPr>
              <w:t xml:space="preserve"> Juni</w:t>
            </w:r>
          </w:p>
          <w:p w:rsidR="002704F4" w:rsidRDefault="002704F4" w:rsidP="0072211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  <w:r w:rsidR="00722111">
              <w:rPr>
                <w:color w:val="000000"/>
                <w:sz w:val="24"/>
                <w:szCs w:val="24"/>
              </w:rPr>
              <w:t xml:space="preserve"> </w:t>
            </w:r>
            <w:r w:rsidR="009C46CC">
              <w:rPr>
                <w:color w:val="000000"/>
                <w:sz w:val="24"/>
                <w:szCs w:val="24"/>
              </w:rPr>
              <w:t>Juni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99CC00" w:fill="auto"/>
          </w:tcPr>
          <w:p w:rsidR="004C2256" w:rsidRDefault="004C2256" w:rsidP="0002636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 Juni</w:t>
            </w:r>
          </w:p>
          <w:p w:rsidR="00026360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107" w:rsidRDefault="009E1087" w:rsidP="009E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71E0D" w:rsidTr="00895278">
        <w:trPr>
          <w:trHeight w:val="1162"/>
        </w:trPr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</w:tcPr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>Jahrgangs-stufe 3</w:t>
            </w:r>
          </w:p>
          <w:p w:rsidR="00026360" w:rsidRPr="00895278" w:rsidRDefault="00026360" w:rsidP="000263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2</w:t>
            </w:r>
          </w:p>
          <w:p w:rsidR="00026360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000000"/>
                <w:sz w:val="28"/>
                <w:szCs w:val="28"/>
              </w:rPr>
              <w:t>Jahrgangs-stufe 4</w:t>
            </w:r>
          </w:p>
          <w:p w:rsidR="002704F4" w:rsidRPr="00895278" w:rsidRDefault="00026360" w:rsidP="00026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95278">
              <w:rPr>
                <w:b/>
                <w:color w:val="FF0000"/>
                <w:sz w:val="28"/>
                <w:szCs w:val="28"/>
              </w:rPr>
              <w:t>Lerngruppe 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4F4" w:rsidRDefault="00270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04F4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Mai</w:t>
            </w:r>
            <w:r w:rsidR="002704F4">
              <w:rPr>
                <w:color w:val="000000"/>
                <w:sz w:val="24"/>
                <w:szCs w:val="24"/>
              </w:rPr>
              <w:t xml:space="preserve"> </w:t>
            </w:r>
          </w:p>
          <w:p w:rsidR="006F6E30" w:rsidRDefault="009E1087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="002704F4" w:rsidRPr="003D3794">
              <w:rPr>
                <w:color w:val="FF0000"/>
                <w:sz w:val="24"/>
                <w:szCs w:val="24"/>
              </w:rPr>
              <w:t>21.</w:t>
            </w:r>
            <w:r w:rsidR="00722111">
              <w:rPr>
                <w:color w:val="FF0000"/>
                <w:sz w:val="24"/>
                <w:szCs w:val="24"/>
              </w:rPr>
              <w:t xml:space="preserve"> </w:t>
            </w:r>
            <w:r w:rsidR="009C46CC">
              <w:rPr>
                <w:color w:val="FF0000"/>
                <w:sz w:val="24"/>
                <w:szCs w:val="24"/>
              </w:rPr>
              <w:t>Mai</w:t>
            </w:r>
            <w:r w:rsidR="002704F4" w:rsidRPr="003D3794">
              <w:rPr>
                <w:color w:val="FF0000"/>
                <w:sz w:val="24"/>
                <w:szCs w:val="24"/>
              </w:rPr>
              <w:t xml:space="preserve"> Christi</w:t>
            </w:r>
            <w:r w:rsidR="009C46CC">
              <w:rPr>
                <w:color w:val="FF0000"/>
                <w:sz w:val="24"/>
                <w:szCs w:val="24"/>
              </w:rPr>
              <w:t xml:space="preserve"> H.</w:t>
            </w:r>
            <w:r>
              <w:rPr>
                <w:color w:val="FF0000"/>
                <w:sz w:val="24"/>
                <w:szCs w:val="24"/>
              </w:rPr>
              <w:t>)</w:t>
            </w:r>
            <w:r w:rsidR="002704F4">
              <w:rPr>
                <w:color w:val="000000"/>
                <w:sz w:val="24"/>
                <w:szCs w:val="24"/>
              </w:rPr>
              <w:t xml:space="preserve"> 28.</w:t>
            </w:r>
            <w:r w:rsidR="009C46CC">
              <w:rPr>
                <w:color w:val="000000"/>
                <w:sz w:val="24"/>
                <w:szCs w:val="24"/>
              </w:rPr>
              <w:t xml:space="preserve"> Mai</w:t>
            </w:r>
          </w:p>
          <w:p w:rsid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04F4">
              <w:rPr>
                <w:color w:val="000000"/>
                <w:sz w:val="24"/>
                <w:szCs w:val="24"/>
              </w:rPr>
              <w:t>4.</w:t>
            </w:r>
            <w:r w:rsidR="00C454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Juni</w:t>
            </w:r>
            <w:r w:rsidR="002704F4">
              <w:rPr>
                <w:color w:val="000000"/>
                <w:sz w:val="24"/>
                <w:szCs w:val="24"/>
              </w:rPr>
              <w:t xml:space="preserve"> </w:t>
            </w:r>
          </w:p>
          <w:p w:rsidR="0015760A" w:rsidRDefault="009E1087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="002704F4" w:rsidRPr="003D3794">
              <w:rPr>
                <w:color w:val="FF0000"/>
                <w:sz w:val="24"/>
                <w:szCs w:val="24"/>
              </w:rPr>
              <w:t>11.</w:t>
            </w:r>
            <w:r w:rsidR="00722111">
              <w:rPr>
                <w:color w:val="FF0000"/>
                <w:sz w:val="24"/>
                <w:szCs w:val="24"/>
              </w:rPr>
              <w:t xml:space="preserve"> </w:t>
            </w:r>
            <w:r w:rsidR="009C46CC">
              <w:rPr>
                <w:color w:val="FF0000"/>
                <w:sz w:val="24"/>
                <w:szCs w:val="24"/>
              </w:rPr>
              <w:t>Juni</w:t>
            </w:r>
            <w:r w:rsidR="002704F4" w:rsidRPr="003D3794">
              <w:rPr>
                <w:color w:val="FF0000"/>
                <w:sz w:val="24"/>
                <w:szCs w:val="24"/>
              </w:rPr>
              <w:t xml:space="preserve"> Fron</w:t>
            </w:r>
            <w:r w:rsidR="009C46CC">
              <w:rPr>
                <w:color w:val="FF0000"/>
                <w:sz w:val="24"/>
                <w:szCs w:val="24"/>
              </w:rPr>
              <w:t>l</w:t>
            </w:r>
            <w:r>
              <w:rPr>
                <w:color w:val="FF0000"/>
                <w:sz w:val="24"/>
                <w:szCs w:val="24"/>
              </w:rPr>
              <w:t>eich.)</w:t>
            </w:r>
            <w:r w:rsidR="002704F4">
              <w:rPr>
                <w:color w:val="000000"/>
                <w:sz w:val="24"/>
                <w:szCs w:val="24"/>
              </w:rPr>
              <w:t xml:space="preserve"> </w:t>
            </w:r>
          </w:p>
          <w:p w:rsidR="006F6E30" w:rsidRDefault="002704F4" w:rsidP="006F6E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  <w:r w:rsidR="0015760A">
              <w:rPr>
                <w:color w:val="000000"/>
                <w:sz w:val="24"/>
                <w:szCs w:val="24"/>
              </w:rPr>
              <w:t xml:space="preserve"> Juni</w:t>
            </w:r>
          </w:p>
          <w:p w:rsidR="002704F4" w:rsidRDefault="002704F4" w:rsidP="006F6E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="0015760A">
              <w:rPr>
                <w:color w:val="000000"/>
                <w:sz w:val="24"/>
                <w:szCs w:val="24"/>
              </w:rPr>
              <w:t xml:space="preserve"> Juni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C000"/>
          </w:tcPr>
          <w:p w:rsidR="00C45485" w:rsidRDefault="009E1087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="002704F4" w:rsidRPr="003D3794">
              <w:rPr>
                <w:color w:val="FF0000"/>
                <w:sz w:val="24"/>
                <w:szCs w:val="24"/>
              </w:rPr>
              <w:t>22.</w:t>
            </w:r>
            <w:r w:rsidR="00026360">
              <w:rPr>
                <w:color w:val="FF0000"/>
                <w:sz w:val="24"/>
                <w:szCs w:val="24"/>
              </w:rPr>
              <w:t xml:space="preserve"> </w:t>
            </w:r>
            <w:r w:rsidR="002C3B5B">
              <w:rPr>
                <w:color w:val="FF0000"/>
                <w:sz w:val="24"/>
                <w:szCs w:val="24"/>
              </w:rPr>
              <w:t>Mai</w:t>
            </w:r>
            <w:r w:rsidR="002704F4" w:rsidRPr="003D379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04F4" w:rsidRPr="003D3794">
              <w:rPr>
                <w:color w:val="FF0000"/>
                <w:sz w:val="24"/>
                <w:szCs w:val="24"/>
              </w:rPr>
              <w:t>bew</w:t>
            </w:r>
            <w:proofErr w:type="spellEnd"/>
            <w:r w:rsidR="002C3B5B">
              <w:rPr>
                <w:color w:val="FF0000"/>
                <w:sz w:val="24"/>
                <w:szCs w:val="24"/>
              </w:rPr>
              <w:t xml:space="preserve">. </w:t>
            </w:r>
            <w:r w:rsidR="009C46CC">
              <w:rPr>
                <w:color w:val="FF0000"/>
                <w:sz w:val="24"/>
                <w:szCs w:val="24"/>
              </w:rPr>
              <w:t>FT</w:t>
            </w:r>
            <w:r w:rsidR="002704F4" w:rsidRPr="003D3794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C45485" w:rsidRDefault="008D32E6" w:rsidP="00C454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485">
              <w:rPr>
                <w:color w:val="000000"/>
                <w:sz w:val="24"/>
                <w:szCs w:val="24"/>
              </w:rPr>
              <w:t>5. Juni</w:t>
            </w:r>
          </w:p>
          <w:p w:rsidR="009C46CC" w:rsidRPr="009C46CC" w:rsidRDefault="009C46CC" w:rsidP="009C46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04F4" w:rsidRPr="009C46CC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46CC">
              <w:rPr>
                <w:color w:val="000000" w:themeColor="text1"/>
                <w:sz w:val="24"/>
                <w:szCs w:val="24"/>
              </w:rPr>
              <w:t>Juni</w:t>
            </w:r>
          </w:p>
          <w:p w:rsidR="004C2256" w:rsidRDefault="004C2256" w:rsidP="004C22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 Juni</w:t>
            </w:r>
          </w:p>
          <w:p w:rsidR="002704F4" w:rsidRDefault="002704F4" w:rsidP="002C3B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107" w:rsidRDefault="009E1087" w:rsidP="009E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2704F4" w:rsidRDefault="002704F4" w:rsidP="009E1087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2704F4" w:rsidSect="002043DF">
      <w:head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57" w:rsidRDefault="00733F57" w:rsidP="009C46CC">
      <w:pPr>
        <w:spacing w:after="0" w:line="240" w:lineRule="auto"/>
      </w:pPr>
      <w:r>
        <w:separator/>
      </w:r>
    </w:p>
  </w:endnote>
  <w:endnote w:type="continuationSeparator" w:id="0">
    <w:p w:rsidR="00733F57" w:rsidRDefault="00733F57" w:rsidP="009C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57" w:rsidRDefault="00733F57" w:rsidP="009C46CC">
      <w:pPr>
        <w:spacing w:after="0" w:line="240" w:lineRule="auto"/>
      </w:pPr>
      <w:r>
        <w:separator/>
      </w:r>
    </w:p>
  </w:footnote>
  <w:footnote w:type="continuationSeparator" w:id="0">
    <w:p w:rsidR="00733F57" w:rsidRDefault="00733F57" w:rsidP="009C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6CC" w:rsidRDefault="009C46CC" w:rsidP="009C46CC">
    <w:pPr>
      <w:spacing w:before="100" w:beforeAutospacing="1" w:after="100" w:afterAutospacing="1" w:line="240" w:lineRule="auto"/>
      <w:jc w:val="center"/>
      <w:rPr>
        <w:sz w:val="24"/>
        <w:szCs w:val="24"/>
      </w:rPr>
    </w:pPr>
    <w:r w:rsidRPr="00C70462">
      <w:rPr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0845</wp:posOffset>
          </wp:positionV>
          <wp:extent cx="1952625" cy="7524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GGS Sürther Hauptstraße --- Brüder-Grimm-Schule --- Köln-</w:t>
    </w:r>
    <w:proofErr w:type="spellStart"/>
    <w:r>
      <w:rPr>
        <w:sz w:val="24"/>
        <w:szCs w:val="24"/>
      </w:rPr>
      <w:t>Sürt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FC"/>
    <w:rsid w:val="00026360"/>
    <w:rsid w:val="00055ED4"/>
    <w:rsid w:val="00144F59"/>
    <w:rsid w:val="0015760A"/>
    <w:rsid w:val="00172D18"/>
    <w:rsid w:val="00176CA5"/>
    <w:rsid w:val="002043DF"/>
    <w:rsid w:val="002114D3"/>
    <w:rsid w:val="002704F4"/>
    <w:rsid w:val="00271E0D"/>
    <w:rsid w:val="00295C48"/>
    <w:rsid w:val="002C3B5B"/>
    <w:rsid w:val="003C1314"/>
    <w:rsid w:val="003D3794"/>
    <w:rsid w:val="004921CE"/>
    <w:rsid w:val="004C2256"/>
    <w:rsid w:val="004E28FC"/>
    <w:rsid w:val="005C08AB"/>
    <w:rsid w:val="006F6E30"/>
    <w:rsid w:val="00722111"/>
    <w:rsid w:val="00733F57"/>
    <w:rsid w:val="00746C27"/>
    <w:rsid w:val="008459A9"/>
    <w:rsid w:val="00895278"/>
    <w:rsid w:val="008D32E6"/>
    <w:rsid w:val="008E4E43"/>
    <w:rsid w:val="00942A13"/>
    <w:rsid w:val="00946192"/>
    <w:rsid w:val="0099418E"/>
    <w:rsid w:val="00997728"/>
    <w:rsid w:val="009B5107"/>
    <w:rsid w:val="009C46CC"/>
    <w:rsid w:val="009E0FA9"/>
    <w:rsid w:val="009E1087"/>
    <w:rsid w:val="00A20820"/>
    <w:rsid w:val="00A446F5"/>
    <w:rsid w:val="00B4250B"/>
    <w:rsid w:val="00B66C1B"/>
    <w:rsid w:val="00BC0AD0"/>
    <w:rsid w:val="00C45485"/>
    <w:rsid w:val="00C57275"/>
    <w:rsid w:val="00C62CA0"/>
    <w:rsid w:val="00D83221"/>
    <w:rsid w:val="00D83C5F"/>
    <w:rsid w:val="00D83D7D"/>
    <w:rsid w:val="00EA59DA"/>
    <w:rsid w:val="00F0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C74B4-91BC-4FF9-B6AE-2AC94062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50B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250B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250B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250B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250B"/>
    <w:pPr>
      <w:keepNext/>
      <w:keepLines/>
      <w:spacing w:before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250B"/>
    <w:pPr>
      <w:keepNext/>
      <w:keepLines/>
      <w:spacing w:before="120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50B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250B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250B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250B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250B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250B"/>
    <w:rPr>
      <w:rFonts w:ascii="Arial" w:eastAsiaTheme="majorEastAsia" w:hAnsi="Arial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250B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250B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250B"/>
    <w:rPr>
      <w:rFonts w:ascii="Arial" w:eastAsiaTheme="majorEastAsia" w:hAnsi="Arial" w:cs="Arial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50B"/>
    <w:rPr>
      <w:rFonts w:ascii="Arial" w:eastAsiaTheme="majorEastAsia" w:hAnsi="Arial" w:cs="Arial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250B"/>
    <w:rPr>
      <w:rFonts w:ascii="Arial" w:eastAsiaTheme="majorEastAsia" w:hAnsi="Arial" w:cs="Arial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250B"/>
    <w:rPr>
      <w:rFonts w:ascii="Arial" w:eastAsiaTheme="majorEastAsia" w:hAnsi="Arial" w:cs="Arial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4250B"/>
    <w:pPr>
      <w:spacing w:line="240" w:lineRule="auto"/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250B"/>
    <w:rPr>
      <w:rFonts w:ascii="Arial" w:eastAsiaTheme="majorEastAsia" w:hAnsi="Arial" w:cs="Arial"/>
      <w:spacing w:val="-10"/>
      <w:kern w:val="28"/>
      <w:sz w:val="30"/>
      <w:szCs w:val="56"/>
    </w:rPr>
  </w:style>
  <w:style w:type="table" w:styleId="Tabellenraster">
    <w:name w:val="Table Grid"/>
    <w:basedOn w:val="NormaleTabelle"/>
    <w:uiPriority w:val="39"/>
    <w:rsid w:val="004E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22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C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6C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C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6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ED57-4EA9-45AD-86F9-30AB8AD2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ke</dc:creator>
  <cp:keywords/>
  <dc:description/>
  <cp:lastModifiedBy>Colleen</cp:lastModifiedBy>
  <cp:revision>2</cp:revision>
  <cp:lastPrinted>2020-05-07T10:11:00Z</cp:lastPrinted>
  <dcterms:created xsi:type="dcterms:W3CDTF">2020-05-23T08:22:00Z</dcterms:created>
  <dcterms:modified xsi:type="dcterms:W3CDTF">2020-05-23T08:22:00Z</dcterms:modified>
</cp:coreProperties>
</file>